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F75" w:rsidRPr="00F20D21" w:rsidRDefault="006F0A50" w:rsidP="00F20D21">
      <w:pPr>
        <w:jc w:val="center"/>
        <w:rPr>
          <w:rFonts w:ascii="Century" w:hAnsi="Century"/>
          <w:sz w:val="28"/>
          <w:szCs w:val="28"/>
        </w:rPr>
      </w:pPr>
      <w:r w:rsidRPr="00F20D21">
        <w:rPr>
          <w:rFonts w:ascii="Century" w:hAnsi="Century"/>
          <w:sz w:val="28"/>
          <w:szCs w:val="28"/>
        </w:rPr>
        <w:t>RESULTAT DES TESTS D’ENTREE CFPT SJ ANNEE SCOLAIRE 2025 – 2026</w:t>
      </w:r>
    </w:p>
    <w:p w:rsidR="006F0A50" w:rsidRPr="00F20D21" w:rsidRDefault="006F0A50" w:rsidP="00F20D21">
      <w:pPr>
        <w:jc w:val="center"/>
        <w:rPr>
          <w:rFonts w:ascii="Century" w:hAnsi="Century"/>
          <w:sz w:val="28"/>
          <w:szCs w:val="28"/>
        </w:rPr>
      </w:pPr>
      <w:r w:rsidRPr="00F20D21">
        <w:rPr>
          <w:rFonts w:ascii="Century" w:hAnsi="Century"/>
          <w:sz w:val="28"/>
          <w:szCs w:val="28"/>
        </w:rPr>
        <w:t xml:space="preserve">SECTION </w:t>
      </w:r>
      <w:r w:rsidR="00824147" w:rsidRPr="00F20D21">
        <w:rPr>
          <w:rFonts w:ascii="Century" w:hAnsi="Century"/>
          <w:sz w:val="28"/>
          <w:szCs w:val="28"/>
        </w:rPr>
        <w:t xml:space="preserve">BTS </w:t>
      </w:r>
      <w:r w:rsidRPr="00F20D21">
        <w:rPr>
          <w:rFonts w:ascii="Century" w:hAnsi="Century"/>
          <w:sz w:val="28"/>
          <w:szCs w:val="28"/>
        </w:rPr>
        <w:t>ELECTROMECANIQUE</w:t>
      </w:r>
      <w:r w:rsidR="00500CF5" w:rsidRPr="00F20D21">
        <w:rPr>
          <w:rFonts w:ascii="Century" w:hAnsi="Century"/>
          <w:sz w:val="28"/>
          <w:szCs w:val="28"/>
        </w:rPr>
        <w:t xml:space="preserve"> COURS DU JO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2268"/>
        <w:gridCol w:w="3118"/>
        <w:gridCol w:w="3402"/>
      </w:tblGrid>
      <w:tr w:rsidR="00F20D21" w:rsidRPr="00F20D21" w:rsidTr="00F20D21">
        <w:trPr>
          <w:trHeight w:val="567"/>
        </w:trPr>
        <w:tc>
          <w:tcPr>
            <w:tcW w:w="846" w:type="dxa"/>
          </w:tcPr>
          <w:p w:rsidR="00F20D21" w:rsidRPr="00F20D21" w:rsidRDefault="00F20D21" w:rsidP="00F47CDF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F47CDF">
            <w:pPr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F20D21">
              <w:rPr>
                <w:rFonts w:ascii="Century" w:hAnsi="Century"/>
                <w:b/>
                <w:bCs/>
                <w:sz w:val="28"/>
                <w:szCs w:val="28"/>
              </w:rPr>
              <w:t>Prénom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F47CDF">
            <w:pPr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F20D21">
              <w:rPr>
                <w:rFonts w:ascii="Century" w:hAnsi="Century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F47CDF">
            <w:pPr>
              <w:rPr>
                <w:rFonts w:ascii="Century" w:hAnsi="Century"/>
                <w:b/>
                <w:bCs/>
                <w:sz w:val="28"/>
                <w:szCs w:val="28"/>
              </w:rPr>
            </w:pPr>
            <w:r>
              <w:rPr>
                <w:rFonts w:ascii="Century" w:hAnsi="Century"/>
                <w:b/>
                <w:bCs/>
                <w:sz w:val="28"/>
                <w:szCs w:val="28"/>
              </w:rPr>
              <w:t>Date de naissanc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F47CDF">
            <w:pPr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F20D21">
              <w:rPr>
                <w:rFonts w:ascii="Century" w:hAnsi="Century"/>
                <w:b/>
                <w:bCs/>
                <w:sz w:val="28"/>
                <w:szCs w:val="28"/>
              </w:rPr>
              <w:t>Lieu de nais</w:t>
            </w:r>
            <w:r>
              <w:rPr>
                <w:rFonts w:ascii="Century" w:hAnsi="Century"/>
                <w:b/>
                <w:bCs/>
                <w:sz w:val="28"/>
                <w:szCs w:val="28"/>
              </w:rPr>
              <w:t>sance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El Hadji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Youss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THIA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24/03/20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akar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Ahmad Tidiane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Iya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NDIAY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29/06/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akar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baye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Mamadou Manso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B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20/10/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akar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Khumotso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uhammed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BAR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27/02/2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Thiaroye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Sur Mer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ar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FAL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0/02/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Keur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assar</w:t>
            </w:r>
            <w:proofErr w:type="spellEnd"/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Cheikh Ahmed Tidian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S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2/10/2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Pikine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Adja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Sig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NDA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30/10/2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akar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Fatoum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NDA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20/02/2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akar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Mohamed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Becay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SEC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01/01/2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Rufisque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ame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adjiguè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SEC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0/11/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akar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oudou Roger Donati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BADJ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09/05/2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Ziguinchor 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Omar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Ngall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FAY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6/12/2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Rufisque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Mamadou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Boukario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IAL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20/04/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Bignona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emba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Sam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26/06/2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Golf Sud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Aïssatou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Sa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FAL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24/11/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Istanbul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Mam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CIS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5/09/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Ndiamalathiel</w:t>
            </w:r>
            <w:proofErr w:type="spellEnd"/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Khady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Ciss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BAY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09/03/2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Kaffrine</w:t>
            </w:r>
            <w:proofErr w:type="spellEnd"/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Land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IEDHIO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20/11/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Yeumbeul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Pape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édoune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Nas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IOU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27/03/2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Yoff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Aïché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Mamado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B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5/03/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Belel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Kellé</w:t>
            </w:r>
            <w:proofErr w:type="spellEnd"/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Bira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IEDHIO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27/08/2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iamaguène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Sicap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bao</w:t>
            </w:r>
            <w:proofErr w:type="spellEnd"/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2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Fatoumata 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SEY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 05/12/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 PIKINE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2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Ndeye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agatte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Sid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YOU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4/06/2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akar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2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Aïssato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IAL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09/10/2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akar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2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bay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FAY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8/11/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Yène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Kao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2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ouhamed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Fad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A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3/02/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 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2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Boubacar Falla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Ardo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Poull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SO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5/03/2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akar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lastRenderedPageBreak/>
              <w:t>2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ame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Aïss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BAY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05/01/2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Boune</w:t>
            </w:r>
            <w:proofErr w:type="spellEnd"/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2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El Hadji Moustaph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IAL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29/11/2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akar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EA6EA2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Ndiagna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SO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5/08/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EA6EA2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Keur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assar</w:t>
            </w:r>
            <w:proofErr w:type="spellEnd"/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824147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824147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Khadydiat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824147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PADAN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824147">
            <w:pPr>
              <w:rPr>
                <w:rFonts w:ascii="Century" w:hAnsi="Century" w:cs="Calibri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 w:cs="Calibri"/>
                <w:color w:val="000000"/>
                <w:sz w:val="28"/>
                <w:szCs w:val="28"/>
              </w:rPr>
              <w:t> 02/02/20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824147">
            <w:pPr>
              <w:rPr>
                <w:rFonts w:ascii="Century" w:hAnsi="Century" w:cs="Calibri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 w:cs="Calibri"/>
                <w:color w:val="000000"/>
                <w:sz w:val="28"/>
                <w:szCs w:val="28"/>
              </w:rPr>
              <w:t> DAKAR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824147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824147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aimou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824147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GUEY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824147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7/05/19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824147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Bargny</w:t>
            </w:r>
            <w:proofErr w:type="spellEnd"/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BE1C28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Hawa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B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28/04/20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Thiangaye</w:t>
            </w:r>
            <w:proofErr w:type="spellEnd"/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BE1C28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ously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NGO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 20/05/2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 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BE1C28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Aissat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IO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 28/11/20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 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BE1C28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3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ame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Am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S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06/10/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Guinaw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Rails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BE1C28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ouhamed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Fad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POUY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6/12/20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D21" w:rsidRPr="00F20D21" w:rsidRDefault="00F20D21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Rufisque</w:t>
            </w:r>
          </w:p>
        </w:tc>
      </w:tr>
    </w:tbl>
    <w:p w:rsidR="006F0A50" w:rsidRDefault="006F0A50">
      <w:pPr>
        <w:rPr>
          <w:rFonts w:ascii="Century" w:hAnsi="Century"/>
          <w:sz w:val="28"/>
          <w:szCs w:val="28"/>
        </w:rPr>
      </w:pPr>
    </w:p>
    <w:p w:rsidR="00F20D21" w:rsidRDefault="00F20D21">
      <w:pPr>
        <w:rPr>
          <w:rFonts w:ascii="Century" w:hAnsi="Century"/>
          <w:sz w:val="28"/>
          <w:szCs w:val="28"/>
        </w:rPr>
      </w:pPr>
    </w:p>
    <w:p w:rsidR="00F20D21" w:rsidRDefault="00F20D21">
      <w:pPr>
        <w:rPr>
          <w:rFonts w:ascii="Century" w:hAnsi="Century"/>
          <w:sz w:val="28"/>
          <w:szCs w:val="28"/>
        </w:rPr>
      </w:pPr>
    </w:p>
    <w:p w:rsidR="00F20D21" w:rsidRDefault="00F20D21">
      <w:pPr>
        <w:rPr>
          <w:rFonts w:ascii="Century" w:hAnsi="Century"/>
          <w:sz w:val="28"/>
          <w:szCs w:val="28"/>
        </w:rPr>
      </w:pPr>
    </w:p>
    <w:p w:rsidR="00F20D21" w:rsidRDefault="00F20D21">
      <w:pPr>
        <w:rPr>
          <w:rFonts w:ascii="Century" w:hAnsi="Century"/>
          <w:sz w:val="28"/>
          <w:szCs w:val="28"/>
        </w:rPr>
      </w:pPr>
    </w:p>
    <w:p w:rsidR="00F20D21" w:rsidRDefault="00F20D21">
      <w:pPr>
        <w:rPr>
          <w:rFonts w:ascii="Century" w:hAnsi="Century"/>
          <w:sz w:val="28"/>
          <w:szCs w:val="28"/>
        </w:rPr>
      </w:pPr>
    </w:p>
    <w:p w:rsidR="00F20D21" w:rsidRDefault="00F20D21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lastRenderedPageBreak/>
        <w:t>LISTE D’ATTENTE SECTION ELECTROMECANIQUE COURS DU JOUR</w:t>
      </w:r>
    </w:p>
    <w:p w:rsidR="00F20D21" w:rsidRDefault="00F20D21">
      <w:pPr>
        <w:rPr>
          <w:rFonts w:ascii="Century" w:hAnsi="Century"/>
          <w:sz w:val="28"/>
          <w:szCs w:val="28"/>
        </w:rPr>
      </w:pP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846"/>
        <w:gridCol w:w="3402"/>
        <w:gridCol w:w="2835"/>
        <w:gridCol w:w="3544"/>
        <w:gridCol w:w="3402"/>
      </w:tblGrid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Default="00F20D21" w:rsidP="00591F24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>
              <w:rPr>
                <w:rFonts w:ascii="Century" w:hAnsi="Century"/>
                <w:color w:val="000000"/>
                <w:sz w:val="28"/>
                <w:szCs w:val="28"/>
              </w:rPr>
              <w:t>PRENOMS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>
              <w:rPr>
                <w:rFonts w:ascii="Century" w:hAnsi="Century"/>
                <w:color w:val="000000"/>
                <w:sz w:val="28"/>
                <w:szCs w:val="28"/>
              </w:rPr>
              <w:t>NOM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>
              <w:rPr>
                <w:rFonts w:ascii="Century" w:hAnsi="Century"/>
                <w:color w:val="000000"/>
                <w:sz w:val="28"/>
                <w:szCs w:val="28"/>
              </w:rPr>
              <w:t>DATE DE NAISSANCE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>
              <w:rPr>
                <w:rFonts w:ascii="Century" w:hAnsi="Century"/>
                <w:color w:val="000000"/>
                <w:sz w:val="28"/>
                <w:szCs w:val="28"/>
              </w:rPr>
              <w:t>LIEU DE NAISSANCE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591F24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Youssou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SARR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 31/05/200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 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591F24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ortalla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NIANG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06/10/200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akar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591F24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Papa Mouss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SAMBE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0/10/200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Bargny</w:t>
            </w:r>
            <w:proofErr w:type="spellEnd"/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591F24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Daouda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Sow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SENE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25/10/200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Cambérène</w:t>
            </w:r>
            <w:proofErr w:type="spellEnd"/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591F24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ouhamed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THIAW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26/01/200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akar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591F24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Serigne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baye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TINE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4/09/200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Tivaouane</w:t>
            </w:r>
            <w:proofErr w:type="spellEnd"/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591F24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Abdou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alick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CISSOKHO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3/04/200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Sinthiou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alene</w:t>
            </w:r>
            <w:proofErr w:type="spellEnd"/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591F24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Ababacar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WADE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03/10/200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Parcelles Assainies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591F24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CISS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03/08/200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Pikine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591F24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 w:cs="Times New Roman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Aw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BOUSSO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09/03/2004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Guédiawaye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591F24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1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aguette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assamba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GUEYE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8/04/199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akar</w:t>
            </w:r>
          </w:p>
        </w:tc>
      </w:tr>
      <w:tr w:rsidR="00F20D21" w:rsidRPr="00F20D21" w:rsidTr="00F20D21">
        <w:trPr>
          <w:trHeight w:val="567"/>
        </w:trPr>
        <w:tc>
          <w:tcPr>
            <w:tcW w:w="846" w:type="dxa"/>
            <w:vAlign w:val="center"/>
          </w:tcPr>
          <w:p w:rsidR="00F20D21" w:rsidRPr="00F20D21" w:rsidRDefault="00F20D21" w:rsidP="00591F24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1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Daouda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GAYE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05/10/199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20D21" w:rsidRPr="00F20D21" w:rsidRDefault="00F20D21" w:rsidP="00591F24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Yène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A7C13" w:rsidRPr="00F20D21" w:rsidRDefault="007A7C13" w:rsidP="00500CF5">
      <w:pPr>
        <w:rPr>
          <w:rFonts w:ascii="Century" w:hAnsi="Century"/>
          <w:sz w:val="28"/>
          <w:szCs w:val="28"/>
        </w:rPr>
      </w:pPr>
    </w:p>
    <w:p w:rsidR="00500CF5" w:rsidRPr="00F20D21" w:rsidRDefault="00500CF5" w:rsidP="00591F24">
      <w:pPr>
        <w:jc w:val="center"/>
        <w:rPr>
          <w:rFonts w:ascii="Century" w:hAnsi="Century"/>
          <w:sz w:val="28"/>
          <w:szCs w:val="28"/>
        </w:rPr>
      </w:pPr>
      <w:r w:rsidRPr="00F20D21">
        <w:rPr>
          <w:rFonts w:ascii="Century" w:hAnsi="Century"/>
          <w:sz w:val="28"/>
          <w:szCs w:val="28"/>
        </w:rPr>
        <w:lastRenderedPageBreak/>
        <w:t>RESULTAT DES TESTS D’ENTREE CFPT SJ ANNEE SCOLAIRE 2025 – 2026</w:t>
      </w:r>
    </w:p>
    <w:p w:rsidR="00500CF5" w:rsidRPr="00F20D21" w:rsidRDefault="00500CF5" w:rsidP="00591F24">
      <w:pPr>
        <w:jc w:val="center"/>
        <w:rPr>
          <w:rFonts w:ascii="Century" w:hAnsi="Century"/>
          <w:sz w:val="28"/>
          <w:szCs w:val="28"/>
        </w:rPr>
      </w:pPr>
      <w:r w:rsidRPr="00F20D21">
        <w:rPr>
          <w:rFonts w:ascii="Century" w:hAnsi="Century"/>
          <w:sz w:val="28"/>
          <w:szCs w:val="28"/>
        </w:rPr>
        <w:t>SECTION ELECTROMECANIQUE</w:t>
      </w:r>
      <w:r w:rsidR="005B4846" w:rsidRPr="00F20D21">
        <w:rPr>
          <w:rFonts w:ascii="Century" w:hAnsi="Century"/>
          <w:sz w:val="28"/>
          <w:szCs w:val="28"/>
        </w:rPr>
        <w:t xml:space="preserve"> BTS</w:t>
      </w:r>
      <w:r w:rsidR="00EB6EC0" w:rsidRPr="00F20D21">
        <w:rPr>
          <w:rFonts w:ascii="Century" w:hAnsi="Century"/>
          <w:sz w:val="28"/>
          <w:szCs w:val="28"/>
        </w:rPr>
        <w:t xml:space="preserve"> COURS DU SOI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2835"/>
        <w:gridCol w:w="3119"/>
        <w:gridCol w:w="3118"/>
      </w:tblGrid>
      <w:tr w:rsidR="00591F24" w:rsidRPr="00F20D21" w:rsidTr="00591F24">
        <w:trPr>
          <w:trHeight w:val="567"/>
        </w:trPr>
        <w:tc>
          <w:tcPr>
            <w:tcW w:w="846" w:type="dxa"/>
            <w:vAlign w:val="center"/>
          </w:tcPr>
          <w:p w:rsidR="00591F24" w:rsidRPr="00F20D21" w:rsidRDefault="00591F24" w:rsidP="00500CF5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500CF5">
            <w:pPr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F20D21">
              <w:rPr>
                <w:rFonts w:ascii="Century" w:hAnsi="Century"/>
                <w:b/>
                <w:bCs/>
                <w:sz w:val="28"/>
                <w:szCs w:val="28"/>
              </w:rPr>
              <w:t>Prénom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500CF5">
            <w:pPr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F20D21">
              <w:rPr>
                <w:rFonts w:ascii="Century" w:hAnsi="Century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500CF5">
            <w:pPr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F20D21">
              <w:rPr>
                <w:rFonts w:ascii="Century" w:hAnsi="Century"/>
                <w:b/>
                <w:bCs/>
                <w:sz w:val="28"/>
                <w:szCs w:val="28"/>
              </w:rPr>
              <w:t>Date de nais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500CF5">
            <w:pPr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F20D21">
              <w:rPr>
                <w:rFonts w:ascii="Century" w:hAnsi="Century"/>
                <w:b/>
                <w:bCs/>
                <w:sz w:val="28"/>
                <w:szCs w:val="28"/>
              </w:rPr>
              <w:t>Lieu de nais</w:t>
            </w:r>
          </w:p>
        </w:tc>
      </w:tr>
      <w:tr w:rsidR="00591F24" w:rsidRPr="00F20D21" w:rsidTr="00591F24">
        <w:trPr>
          <w:trHeight w:val="567"/>
        </w:trPr>
        <w:tc>
          <w:tcPr>
            <w:tcW w:w="846" w:type="dxa"/>
            <w:vAlign w:val="center"/>
          </w:tcPr>
          <w:p w:rsidR="00591F24" w:rsidRPr="00F20D21" w:rsidRDefault="00591F24" w:rsidP="006F1283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6F1283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Amina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6F1283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THIOMBAN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6F1283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26/05/20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6F1283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Bargny</w:t>
            </w:r>
            <w:proofErr w:type="spellEnd"/>
          </w:p>
        </w:tc>
      </w:tr>
      <w:tr w:rsidR="00591F24" w:rsidRPr="00F20D21" w:rsidTr="00591F24">
        <w:trPr>
          <w:trHeight w:val="567"/>
        </w:trPr>
        <w:tc>
          <w:tcPr>
            <w:tcW w:w="846" w:type="dxa"/>
            <w:vAlign w:val="center"/>
          </w:tcPr>
          <w:p w:rsidR="00591F24" w:rsidRPr="00F20D21" w:rsidRDefault="00591F24" w:rsidP="006F1283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6F1283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Iss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6F1283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COL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6F1283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02/01/19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6F1283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akar</w:t>
            </w:r>
          </w:p>
        </w:tc>
      </w:tr>
      <w:tr w:rsidR="00591F24" w:rsidRPr="00F20D21" w:rsidTr="00591F24">
        <w:trPr>
          <w:trHeight w:val="567"/>
        </w:trPr>
        <w:tc>
          <w:tcPr>
            <w:tcW w:w="846" w:type="dxa"/>
            <w:vAlign w:val="center"/>
          </w:tcPr>
          <w:p w:rsidR="00591F24" w:rsidRPr="00F20D21" w:rsidRDefault="00591F24" w:rsidP="001D2F4A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1D2F4A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Ibrahima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io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1D2F4A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FAL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1D2F4A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30/09/199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1D2F4A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Richard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Toll</w:t>
            </w:r>
            <w:proofErr w:type="spellEnd"/>
          </w:p>
        </w:tc>
      </w:tr>
      <w:tr w:rsidR="00591F24" w:rsidRPr="00F20D21" w:rsidTr="00591F24">
        <w:trPr>
          <w:trHeight w:val="567"/>
        </w:trPr>
        <w:tc>
          <w:tcPr>
            <w:tcW w:w="846" w:type="dxa"/>
            <w:vAlign w:val="center"/>
          </w:tcPr>
          <w:p w:rsidR="00591F24" w:rsidRPr="00F20D21" w:rsidRDefault="00591F24" w:rsidP="001D2F4A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1F24" w:rsidRPr="00F20D21" w:rsidRDefault="00591F24" w:rsidP="001D2F4A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ame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Abdo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1F24" w:rsidRPr="00F20D21" w:rsidRDefault="00591F24" w:rsidP="001D2F4A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FAL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1F24" w:rsidRPr="00F20D21" w:rsidRDefault="00591F24" w:rsidP="001D2F4A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01/01/20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1F24" w:rsidRPr="00F20D21" w:rsidRDefault="00591F24" w:rsidP="001D2F4A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Boune</w:t>
            </w:r>
            <w:proofErr w:type="spellEnd"/>
          </w:p>
        </w:tc>
      </w:tr>
      <w:tr w:rsidR="00591F24" w:rsidRPr="00F20D21" w:rsidTr="00591F24">
        <w:trPr>
          <w:trHeight w:val="567"/>
        </w:trPr>
        <w:tc>
          <w:tcPr>
            <w:tcW w:w="846" w:type="dxa"/>
            <w:vAlign w:val="center"/>
          </w:tcPr>
          <w:p w:rsidR="00591F24" w:rsidRPr="00F20D21" w:rsidRDefault="00591F24" w:rsidP="001D2F4A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1D2F4A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Pape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alick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1D2F4A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SE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1D2F4A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28/07/20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1D2F4A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Yoff</w:t>
            </w:r>
          </w:p>
        </w:tc>
      </w:tr>
      <w:tr w:rsidR="00591F24" w:rsidRPr="00F20D21" w:rsidTr="00591F24">
        <w:trPr>
          <w:trHeight w:val="567"/>
        </w:trPr>
        <w:tc>
          <w:tcPr>
            <w:tcW w:w="846" w:type="dxa"/>
            <w:vAlign w:val="center"/>
          </w:tcPr>
          <w:p w:rsidR="00591F24" w:rsidRPr="00F20D21" w:rsidRDefault="00591F24" w:rsidP="001D2F4A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1D2F4A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Adji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aguett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1D2F4A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NDIAY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1D2F4A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01/03/19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1D2F4A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AKAR</w:t>
            </w:r>
          </w:p>
        </w:tc>
      </w:tr>
      <w:tr w:rsidR="00591F24" w:rsidRPr="00F20D21" w:rsidTr="00591F24">
        <w:trPr>
          <w:trHeight w:val="567"/>
        </w:trPr>
        <w:tc>
          <w:tcPr>
            <w:tcW w:w="846" w:type="dxa"/>
            <w:vAlign w:val="center"/>
          </w:tcPr>
          <w:p w:rsidR="00591F24" w:rsidRPr="00F20D21" w:rsidRDefault="00591F24" w:rsidP="001D2F4A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1D2F4A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Youssou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Ndiay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1D2F4A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IO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1D2F4A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5/05/20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1D2F4A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Rufisque</w:t>
            </w:r>
          </w:p>
        </w:tc>
      </w:tr>
      <w:tr w:rsidR="00591F24" w:rsidRPr="00F20D21" w:rsidTr="00591F24">
        <w:trPr>
          <w:trHeight w:val="567"/>
        </w:trPr>
        <w:tc>
          <w:tcPr>
            <w:tcW w:w="846" w:type="dxa"/>
            <w:vAlign w:val="center"/>
          </w:tcPr>
          <w:p w:rsidR="00591F24" w:rsidRPr="00F20D21" w:rsidRDefault="00591F24" w:rsidP="00BE1C28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Fodé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KAMA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2/01/20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akar</w:t>
            </w:r>
          </w:p>
        </w:tc>
      </w:tr>
      <w:tr w:rsidR="00591F24" w:rsidRPr="00F20D21" w:rsidTr="00591F24">
        <w:trPr>
          <w:trHeight w:val="567"/>
        </w:trPr>
        <w:tc>
          <w:tcPr>
            <w:tcW w:w="846" w:type="dxa"/>
            <w:vAlign w:val="center"/>
          </w:tcPr>
          <w:p w:rsidR="00591F24" w:rsidRPr="00F20D21" w:rsidRDefault="00591F24" w:rsidP="00BE1C28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Babacar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Sad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BADJ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1/09/19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akar</w:t>
            </w:r>
          </w:p>
        </w:tc>
      </w:tr>
      <w:tr w:rsidR="00591F24" w:rsidRPr="00F20D21" w:rsidTr="00591F24">
        <w:trPr>
          <w:trHeight w:val="567"/>
        </w:trPr>
        <w:tc>
          <w:tcPr>
            <w:tcW w:w="846" w:type="dxa"/>
            <w:vAlign w:val="center"/>
          </w:tcPr>
          <w:p w:rsidR="00591F24" w:rsidRPr="00F20D21" w:rsidRDefault="00591F24" w:rsidP="00BE1C28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emb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SAL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 w:cs="Calibri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 w:cs="Calibri"/>
                <w:color w:val="000000"/>
                <w:sz w:val="28"/>
                <w:szCs w:val="28"/>
              </w:rPr>
              <w:t>03/03/20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 w:cs="Calibri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 w:cs="Calibri"/>
                <w:color w:val="000000"/>
                <w:sz w:val="28"/>
                <w:szCs w:val="28"/>
              </w:rPr>
              <w:t> </w:t>
            </w:r>
          </w:p>
        </w:tc>
      </w:tr>
      <w:tr w:rsidR="00591F24" w:rsidRPr="00F20D21" w:rsidTr="00591F24">
        <w:trPr>
          <w:trHeight w:val="567"/>
        </w:trPr>
        <w:tc>
          <w:tcPr>
            <w:tcW w:w="846" w:type="dxa"/>
            <w:vAlign w:val="center"/>
          </w:tcPr>
          <w:p w:rsidR="00591F24" w:rsidRPr="00F20D21" w:rsidRDefault="00591F24" w:rsidP="00BE1C28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ame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Fam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IE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24/08/19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akar</w:t>
            </w:r>
          </w:p>
        </w:tc>
      </w:tr>
      <w:tr w:rsidR="00591F24" w:rsidRPr="00F20D21" w:rsidTr="00591F24">
        <w:trPr>
          <w:trHeight w:val="567"/>
        </w:trPr>
        <w:tc>
          <w:tcPr>
            <w:tcW w:w="846" w:type="dxa"/>
            <w:vAlign w:val="center"/>
          </w:tcPr>
          <w:p w:rsidR="00591F24" w:rsidRPr="00F20D21" w:rsidRDefault="00591F24" w:rsidP="00BE1C28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Mamadou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Lamai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IO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4/10/199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Pout</w:t>
            </w:r>
          </w:p>
        </w:tc>
      </w:tr>
      <w:tr w:rsidR="00591F24" w:rsidRPr="00F20D21" w:rsidTr="00591F24">
        <w:trPr>
          <w:trHeight w:val="567"/>
        </w:trPr>
        <w:tc>
          <w:tcPr>
            <w:tcW w:w="846" w:type="dxa"/>
            <w:vAlign w:val="center"/>
          </w:tcPr>
          <w:p w:rsidR="00591F24" w:rsidRPr="00F20D21" w:rsidRDefault="00591F24" w:rsidP="00BE1C28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Fatel</w:t>
            </w:r>
            <w:proofErr w:type="spellEnd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Haw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IALL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3/05/19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Kaolack</w:t>
            </w:r>
          </w:p>
        </w:tc>
      </w:tr>
      <w:tr w:rsidR="00591F24" w:rsidRPr="00F20D21" w:rsidTr="00591F24">
        <w:trPr>
          <w:trHeight w:val="567"/>
        </w:trPr>
        <w:tc>
          <w:tcPr>
            <w:tcW w:w="846" w:type="dxa"/>
            <w:vAlign w:val="center"/>
          </w:tcPr>
          <w:p w:rsidR="00591F24" w:rsidRPr="00F20D21" w:rsidRDefault="00591F24" w:rsidP="00BE1C28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Oulimat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FAL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2/07/2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Yeumbeul</w:t>
            </w:r>
            <w:proofErr w:type="spellEnd"/>
          </w:p>
        </w:tc>
      </w:tr>
      <w:tr w:rsidR="00591F24" w:rsidRPr="00F20D21" w:rsidTr="00591F24">
        <w:trPr>
          <w:trHeight w:val="567"/>
        </w:trPr>
        <w:tc>
          <w:tcPr>
            <w:tcW w:w="846" w:type="dxa"/>
            <w:vAlign w:val="center"/>
          </w:tcPr>
          <w:p w:rsidR="00591F24" w:rsidRPr="00F20D21" w:rsidRDefault="00591F24" w:rsidP="00BE1C28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ouss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EMBEL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7/02/20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Boune</w:t>
            </w:r>
            <w:proofErr w:type="spellEnd"/>
          </w:p>
        </w:tc>
      </w:tr>
      <w:tr w:rsidR="00591F24" w:rsidRPr="00F20D21" w:rsidTr="00591F24">
        <w:trPr>
          <w:trHeight w:val="567"/>
        </w:trPr>
        <w:tc>
          <w:tcPr>
            <w:tcW w:w="846" w:type="dxa"/>
            <w:vAlign w:val="center"/>
          </w:tcPr>
          <w:p w:rsidR="00591F24" w:rsidRPr="00F20D21" w:rsidRDefault="00591F24" w:rsidP="00BE1C28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Modo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GUEY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25/04/20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akar</w:t>
            </w:r>
          </w:p>
        </w:tc>
      </w:tr>
      <w:tr w:rsidR="00591F24" w:rsidRPr="00F20D21" w:rsidTr="00591F24">
        <w:trPr>
          <w:trHeight w:val="567"/>
        </w:trPr>
        <w:tc>
          <w:tcPr>
            <w:tcW w:w="846" w:type="dxa"/>
            <w:vAlign w:val="center"/>
          </w:tcPr>
          <w:p w:rsidR="00591F24" w:rsidRPr="00F20D21" w:rsidRDefault="00591F24" w:rsidP="00BE1C28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El Hadji Ousma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IB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11/03/20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akar</w:t>
            </w:r>
          </w:p>
        </w:tc>
      </w:tr>
      <w:tr w:rsidR="00591F24" w:rsidRPr="00F20D21" w:rsidTr="00591F24">
        <w:trPr>
          <w:trHeight w:val="567"/>
        </w:trPr>
        <w:tc>
          <w:tcPr>
            <w:tcW w:w="846" w:type="dxa"/>
            <w:vAlign w:val="center"/>
          </w:tcPr>
          <w:p w:rsidR="00591F24" w:rsidRPr="00F20D21" w:rsidRDefault="00591F24" w:rsidP="00BE1C28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 xml:space="preserve">Ibrahim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CISS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27/09/2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akar</w:t>
            </w:r>
          </w:p>
        </w:tc>
      </w:tr>
      <w:tr w:rsidR="00591F24" w:rsidRPr="00F20D21" w:rsidTr="00591F24">
        <w:trPr>
          <w:trHeight w:val="567"/>
        </w:trPr>
        <w:tc>
          <w:tcPr>
            <w:tcW w:w="846" w:type="dxa"/>
            <w:vAlign w:val="center"/>
          </w:tcPr>
          <w:p w:rsidR="00591F24" w:rsidRPr="00F20D21" w:rsidRDefault="00591F24" w:rsidP="00BE1C28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Aron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IOUF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28/09/199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BE1C28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akar</w:t>
            </w:r>
          </w:p>
        </w:tc>
      </w:tr>
      <w:tr w:rsidR="00591F24" w:rsidRPr="00F20D21" w:rsidTr="00591F24">
        <w:trPr>
          <w:trHeight w:val="567"/>
        </w:trPr>
        <w:tc>
          <w:tcPr>
            <w:tcW w:w="846" w:type="dxa"/>
            <w:vAlign w:val="center"/>
          </w:tcPr>
          <w:p w:rsidR="00591F24" w:rsidRPr="00F20D21" w:rsidRDefault="00591F24" w:rsidP="00821229">
            <w:pPr>
              <w:rPr>
                <w:rFonts w:ascii="Century" w:hAnsi="Century"/>
                <w:sz w:val="28"/>
                <w:szCs w:val="28"/>
              </w:rPr>
            </w:pPr>
            <w:r w:rsidRPr="00F20D21">
              <w:rPr>
                <w:rFonts w:ascii="Century" w:hAnsi="Century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821229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proofErr w:type="spellStart"/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Bira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821229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DI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821229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30/10/199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F24" w:rsidRPr="00F20D21" w:rsidRDefault="00591F24" w:rsidP="00821229">
            <w:pPr>
              <w:rPr>
                <w:rFonts w:ascii="Century" w:hAnsi="Century"/>
                <w:color w:val="000000"/>
                <w:sz w:val="28"/>
                <w:szCs w:val="28"/>
              </w:rPr>
            </w:pPr>
            <w:r w:rsidRPr="00F20D21">
              <w:rPr>
                <w:rFonts w:ascii="Century" w:hAnsi="Century"/>
                <w:color w:val="000000"/>
                <w:sz w:val="28"/>
                <w:szCs w:val="28"/>
              </w:rPr>
              <w:t>Pikine</w:t>
            </w:r>
          </w:p>
        </w:tc>
      </w:tr>
    </w:tbl>
    <w:p w:rsidR="006F1283" w:rsidRPr="00F20D21" w:rsidRDefault="006F1283" w:rsidP="00FF1B50">
      <w:pPr>
        <w:rPr>
          <w:rFonts w:ascii="Century" w:hAnsi="Century"/>
          <w:sz w:val="28"/>
          <w:szCs w:val="28"/>
        </w:rPr>
      </w:pPr>
      <w:bookmarkStart w:id="0" w:name="_GoBack"/>
      <w:bookmarkEnd w:id="0"/>
    </w:p>
    <w:sectPr w:rsidR="006F1283" w:rsidRPr="00F20D21" w:rsidSect="006F0A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50"/>
    <w:rsid w:val="000843D4"/>
    <w:rsid w:val="00100237"/>
    <w:rsid w:val="0016435F"/>
    <w:rsid w:val="001D2F4A"/>
    <w:rsid w:val="002C7CAA"/>
    <w:rsid w:val="002E47F8"/>
    <w:rsid w:val="0034155E"/>
    <w:rsid w:val="00351493"/>
    <w:rsid w:val="00366F75"/>
    <w:rsid w:val="0044748D"/>
    <w:rsid w:val="00500CF5"/>
    <w:rsid w:val="00516851"/>
    <w:rsid w:val="00591F24"/>
    <w:rsid w:val="005A4651"/>
    <w:rsid w:val="005B4846"/>
    <w:rsid w:val="00627C82"/>
    <w:rsid w:val="00666AC6"/>
    <w:rsid w:val="006D43B6"/>
    <w:rsid w:val="006F0A50"/>
    <w:rsid w:val="006F1283"/>
    <w:rsid w:val="00742DB0"/>
    <w:rsid w:val="00780499"/>
    <w:rsid w:val="007A7C13"/>
    <w:rsid w:val="007C1711"/>
    <w:rsid w:val="00821229"/>
    <w:rsid w:val="00824147"/>
    <w:rsid w:val="009C7678"/>
    <w:rsid w:val="009E5679"/>
    <w:rsid w:val="00A94A4D"/>
    <w:rsid w:val="00BE1C28"/>
    <w:rsid w:val="00C21DD5"/>
    <w:rsid w:val="00C50F5B"/>
    <w:rsid w:val="00DA352F"/>
    <w:rsid w:val="00E07091"/>
    <w:rsid w:val="00E55C69"/>
    <w:rsid w:val="00EA43B3"/>
    <w:rsid w:val="00EA6EA2"/>
    <w:rsid w:val="00EB6EC0"/>
    <w:rsid w:val="00F0235B"/>
    <w:rsid w:val="00F20D21"/>
    <w:rsid w:val="00F47CDF"/>
    <w:rsid w:val="00F6083D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83BAB-65C8-44B7-B208-0A2AC374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0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F42D-95A8-4A81-B7C7-2EF75AA8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2</cp:revision>
  <dcterms:created xsi:type="dcterms:W3CDTF">2025-09-29T11:06:00Z</dcterms:created>
  <dcterms:modified xsi:type="dcterms:W3CDTF">2025-09-29T17:35:00Z</dcterms:modified>
</cp:coreProperties>
</file>